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1</w:t>
      </w:r>
      <w:r>
        <w:br/>
        <w:t>Articles of Apparel and Clothing Accessories, Knitted or Crochete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overcoats, car coats, capes, cloaks, anoraks (including ski jackets), windcheaters, wind-jackets and similar articles, knitted or crocheted, other than those of heading 61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ponchos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1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overcoats, car coats, capes, cloaks, anoraks (including ski jackets), windcheaters, wind-jackets and similar articles, knitted or crocheted, other than those of heading 6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 ponchos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vercoats, car coats, capes, cloak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oraks (including ski jackets), windcheaters, wind-jacket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uits, ensembles, jackets, blazer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3 4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sem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ackets and blaz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rts and divided sk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ousers, bib and brace overalls, breeches and sho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sers and bree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4 6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shir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blouses, shirts and shirt-blous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n's or boys' underpants, briefs, nightshirts, pyjama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pants and brie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shirt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7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men's or girls' slips, petticoats, briefs, panties, nightdresses, pyjamas, négligés, bathrobes, dressing gown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ps and pettic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efs and pan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ghtdresses and pyja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8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-shirts, singlets and other ves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-shi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 or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09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erseys, pullovers, cardigans, waistcoats and similar artic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erseys and pullovers, containing at least 50% by weight of wool and weighing 600 g or more per artic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 jerseys, pullovers (with or without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fine knit roll, polo or turtleneck jumpers and pull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n's or bo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's or girl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 or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omens' or girls' pullovers of silk or of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0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ies' garments and clothing accessori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ksuits, ski suits and swimwear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ki s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n's or boy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men's or girls' swimw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5% or more of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2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ments, made up of knitted or crocheted fabrics of heading 5903, 5906 or 5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knitted or crocheted fabrics of heading 59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garmen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ntyhose, tights, stockings, socks and other hosiery, including graduated compression hosiery (for example, stockings for varicose veins) and footwear without applied sole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duated compression hosiery (for example, stockings for varicose vei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ntyhose and tigh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, measuring per single yarn 67 decitex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men's full-length or knee-length hosiery, measuring per single yarn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Knee-length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omen's sto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oves, mittens and mitt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mpregnated, coated or covered with plastics o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ves impregnated, coated or covered with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de-up clothing accessories, knitted or crocheted; knitted or crocheted parts of garments or of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awls, scarves, mufflers, mantillas, veil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tted or crocheted, elasticated or rubbe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8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11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